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475D9" w14:textId="77777777" w:rsidR="009F3BBF" w:rsidRDefault="00F11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 nr 7 do SWZ</w:t>
      </w:r>
    </w:p>
    <w:p w14:paraId="4DE9CA17" w14:textId="2675C9A5" w:rsidR="009F3BBF" w:rsidRDefault="00871C16">
      <w:pPr>
        <w:rPr>
          <w:rFonts w:ascii="Times New Roman" w:hAnsi="Times New Roman"/>
        </w:rPr>
      </w:pPr>
      <w:r>
        <w:rPr>
          <w:rFonts w:ascii="Times New Roman" w:hAnsi="Times New Roman"/>
        </w:rPr>
        <w:t>Znak: ZSP.076.1</w:t>
      </w:r>
      <w:r w:rsidR="00B85E97">
        <w:rPr>
          <w:rFonts w:ascii="Times New Roman" w:hAnsi="Times New Roman"/>
        </w:rPr>
        <w:t>00</w:t>
      </w:r>
      <w:r w:rsidR="00F11120">
        <w:rPr>
          <w:rFonts w:ascii="Times New Roman" w:hAnsi="Times New Roman"/>
        </w:rPr>
        <w:t>.202</w:t>
      </w:r>
      <w:r w:rsidR="004D40A0">
        <w:rPr>
          <w:rFonts w:ascii="Times New Roman" w:hAnsi="Times New Roman"/>
        </w:rPr>
        <w:t>3</w:t>
      </w:r>
    </w:p>
    <w:p w14:paraId="1CFAC068" w14:textId="77777777" w:rsidR="009F3BBF" w:rsidRDefault="009F3BBF">
      <w:pPr>
        <w:rPr>
          <w:rFonts w:ascii="Times New Roman" w:hAnsi="Times New Roman"/>
        </w:rPr>
      </w:pPr>
    </w:p>
    <w:p w14:paraId="5AB40669" w14:textId="77777777" w:rsidR="009F3BBF" w:rsidRDefault="009F3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66BF90" w14:textId="77777777" w:rsidR="009F3BBF" w:rsidRDefault="00F11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ojektowane postanowienia umowy</w:t>
      </w:r>
    </w:p>
    <w:p w14:paraId="4BCFD3D9" w14:textId="77777777" w:rsidR="009F3BBF" w:rsidRDefault="009F3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FF122E" w14:textId="77777777" w:rsidR="009F3BBF" w:rsidRDefault="00F11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warta w dniu ................. w Zelowie, pomiędzy:</w:t>
      </w:r>
    </w:p>
    <w:p w14:paraId="1A697390" w14:textId="6D71E74F" w:rsidR="009F3BBF" w:rsidRDefault="00F11120" w:rsidP="003B50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eksttreciPogrubienie"/>
          <w:rFonts w:eastAsia="Courier New"/>
          <w:sz w:val="24"/>
          <w:szCs w:val="24"/>
        </w:rPr>
        <w:t xml:space="preserve">Powiatem Bełchatowskim z siedzibą: 97-400 Bełchatów, ul. Pabianicka 17/19 </w:t>
      </w:r>
      <w:r>
        <w:rPr>
          <w:rStyle w:val="TeksttreciPogrubienie"/>
          <w:rFonts w:eastAsia="Courier New"/>
          <w:sz w:val="24"/>
          <w:szCs w:val="24"/>
        </w:rPr>
        <w:br/>
        <w:t xml:space="preserve">NIP 7692204721, reprezentowanym przez Grażynę Frontczak – Dyrektora Zespołu Szkół Ponadpodstawowych im. Jana Kilińskiego w Zelowie: 97-425 Zelów, ul. Jana Kilińskiego 5, </w:t>
      </w:r>
      <w:r>
        <w:rPr>
          <w:rStyle w:val="TeksttreciPogrubienie"/>
          <w:rFonts w:eastAsia="Courier New"/>
          <w:b w:val="0"/>
          <w:sz w:val="24"/>
          <w:szCs w:val="24"/>
        </w:rPr>
        <w:t>działającego z</w:t>
      </w:r>
      <w:r w:rsidR="00B85E97">
        <w:rPr>
          <w:rStyle w:val="TeksttreciPogrubienie"/>
          <w:rFonts w:eastAsia="Courier New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oważnienia do składania oświadczeń woli związanych z prowadzeniem bieżącej działalności powiatu, wydanego na podstawie art. 48 ust. 2 ustawy z dnia 5 czerwca 1998 r. o samorządzie powiatowym (Dz.U. z 202</w:t>
      </w:r>
      <w:r w:rsidR="003B508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oz. 1</w:t>
      </w:r>
      <w:r w:rsidR="003B508D">
        <w:rPr>
          <w:rFonts w:ascii="Times New Roman" w:hAnsi="Times New Roman" w:cs="Times New Roman"/>
          <w:sz w:val="24"/>
          <w:szCs w:val="24"/>
        </w:rPr>
        <w:t>526</w:t>
      </w:r>
      <w:r>
        <w:rPr>
          <w:rFonts w:ascii="Times New Roman" w:hAnsi="Times New Roman" w:cs="Times New Roman"/>
          <w:sz w:val="24"/>
          <w:szCs w:val="24"/>
        </w:rPr>
        <w:t>)</w:t>
      </w:r>
      <w:r w:rsidR="003B50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zwanym w dalszej treści umowy Zamawiającym</w:t>
      </w:r>
    </w:p>
    <w:p w14:paraId="5A8310BC" w14:textId="77777777" w:rsidR="009F3BBF" w:rsidRDefault="009F3B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25E9B1" w14:textId="77777777" w:rsidR="009F3BBF" w:rsidRDefault="00F11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:</w:t>
      </w:r>
    </w:p>
    <w:p w14:paraId="56830CA2" w14:textId="77777777" w:rsidR="009F3BBF" w:rsidRDefault="00F11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irmą:…......................................................................................................................................... z siedzibą ………………………………………………………………………………….. NIP: …………………………… REGON …………………………………………….……….</w:t>
      </w:r>
    </w:p>
    <w:p w14:paraId="7C887AE4" w14:textId="77777777" w:rsidR="009F3BBF" w:rsidRDefault="00F11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pisaną do................................................................... prowadzonego przez .............................  pod nr ......................................................................................................................................</w:t>
      </w:r>
    </w:p>
    <w:p w14:paraId="1ADF6714" w14:textId="77777777" w:rsidR="009F3BBF" w:rsidRDefault="00F11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ą przez:</w:t>
      </w:r>
    </w:p>
    <w:p w14:paraId="078233A0" w14:textId="77777777" w:rsidR="009F3BBF" w:rsidRDefault="00F11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</w:t>
      </w:r>
    </w:p>
    <w:p w14:paraId="29032DEF" w14:textId="77777777" w:rsidR="009F3BBF" w:rsidRDefault="00F11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wanym dalej ”Wykonawcą”</w:t>
      </w:r>
    </w:p>
    <w:p w14:paraId="7A05F520" w14:textId="77777777" w:rsidR="009F3BBF" w:rsidRDefault="009F3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99BB85" w14:textId="77777777" w:rsidR="009F3BBF" w:rsidRDefault="00F11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 następującej treści:</w:t>
      </w:r>
    </w:p>
    <w:p w14:paraId="11BBB091" w14:textId="77777777" w:rsidR="009F3BBF" w:rsidRDefault="009F3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715695" w14:textId="77777777" w:rsidR="009F3BBF" w:rsidRDefault="00F11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</w:t>
      </w:r>
    </w:p>
    <w:p w14:paraId="5F137CE6" w14:textId="484B4824" w:rsidR="009F3BBF" w:rsidRDefault="00F11120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wyniku  rozstrzygniętego postępowania prowadzonego w trybie podstawowy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na podstawie art. 275 pkt 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 Zespole Szkół Ponadpodstawowych im. Jana Kilińskiego w Zelowie (97-425) przy ul. Jana Kilińskiego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  dniu ............................, ogłoszonego na podstawie  przepisów ustawy z dnia 11 września 2019r. – Prawo zamówień publicznych (Dz. U. z 20</w:t>
      </w:r>
      <w:r w:rsidR="003B50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., poz. </w:t>
      </w:r>
      <w:r w:rsidR="003B50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7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opublikowanego w Biuletynie Zamówień Publicznych w dniu   …………..r. pod nr ……………………    Zamawiający zamawia, a  Wykonawca przyjmuje do wykonani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kompleksową dostawę gazu ziemnego  wysokometanowego typu E obejmującą sprzedaż i świadczenie usług dystrybucji do budynku kotłowni Zespołu Szkół Ponadpodstawowych im. Jana Kilińskiego w Zelowi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  <w:t>o mocy umownej i ilości wskazanej w formularzu cenowym stanowiącym Załącznik nr 1 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iniejszej umowy, na zasadach określonych w ustawie z dnia 10 kwietnia 1997r. Prawo energetyczne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.j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Dz.U. z 202</w:t>
      </w:r>
      <w:r w:rsidR="003B50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, poz. </w:t>
      </w:r>
      <w:r w:rsidR="003B50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38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oraz wydanych na jej podstawie aktach wykonawczych.</w:t>
      </w:r>
    </w:p>
    <w:p w14:paraId="09AB7D8B" w14:textId="77777777" w:rsidR="009F3BBF" w:rsidRDefault="00F11120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żeli nic innego nie wynika z postanowień Umowy użyte w niej pojęcia oznaczają: </w:t>
      </w:r>
    </w:p>
    <w:p w14:paraId="12FBE5E3" w14:textId="77777777" w:rsidR="009F3BBF" w:rsidRDefault="00F11120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SD – Operator Systemu Dystrybucyjnego – przedsiębiorstwo zajmujące się dystrybucją paliw gazowych, do sieci, którego przyłączona jest instalacja odbiorcy, odpowiedzialny za ruch sieciowy w gazowym systemie dystrybucyjnym, bieżą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długookresowe bezpieczeństwo funkcjonowania tego systemu, eksploatację, konserwację, remonty oraz niezbędną rozbudowę sieci dystrybucyjnej;</w:t>
      </w:r>
    </w:p>
    <w:p w14:paraId="64AEE544" w14:textId="77777777" w:rsidR="009F3BBF" w:rsidRDefault="00F11120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Taryfa OSD – zatwierdzona przez Prezesa Urzędu Regulacji Energetyki Taryf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na świadczenie przez OSD usług dystrybucji;</w:t>
      </w:r>
    </w:p>
    <w:p w14:paraId="249E5D90" w14:textId="77777777" w:rsidR="009F3BBF" w:rsidRDefault="00F11120">
      <w:pPr>
        <w:numPr>
          <w:ilvl w:val="0"/>
          <w:numId w:val="2"/>
        </w:num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a dystrybucyjna z OSD – umowa zawarta pomiędzy Wykonawcą, a OSD określająca ich wzajemne prawa i obowiązki związane ze świadczeniem usługi dystrybucyjnej w celu realizacji niniejszej Umowy, umożliwiająca dostarczanie przez Wykonawcę gazu ziemnego do punktów odbioru wskazanych w § 1 Umowy;</w:t>
      </w:r>
    </w:p>
    <w:p w14:paraId="6A781A74" w14:textId="77777777" w:rsidR="009F3BBF" w:rsidRDefault="00F11120">
      <w:pPr>
        <w:numPr>
          <w:ilvl w:val="0"/>
          <w:numId w:val="2"/>
        </w:num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a – niniejsza Umowa;</w:t>
      </w:r>
    </w:p>
    <w:p w14:paraId="1C9BB660" w14:textId="77777777" w:rsidR="009F3BBF" w:rsidRDefault="00F11120">
      <w:pPr>
        <w:numPr>
          <w:ilvl w:val="0"/>
          <w:numId w:val="2"/>
        </w:num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unkt odbioru – miejsce dostarczania gazu ziemnego;</w:t>
      </w:r>
    </w:p>
    <w:p w14:paraId="1CB03960" w14:textId="77777777" w:rsidR="009F3BBF" w:rsidRDefault="00F11120">
      <w:pPr>
        <w:numPr>
          <w:ilvl w:val="0"/>
          <w:numId w:val="2"/>
        </w:num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PG – punkt poboru gazu;</w:t>
      </w:r>
    </w:p>
    <w:p w14:paraId="2F95C9B4" w14:textId="77777777" w:rsidR="009F3BBF" w:rsidRDefault="00F11120">
      <w:pPr>
        <w:numPr>
          <w:ilvl w:val="0"/>
          <w:numId w:val="2"/>
        </w:num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liwo gazowe / gaz ziemny – gaz ziemny wysokometanowy o symbolu E;</w:t>
      </w:r>
    </w:p>
    <w:p w14:paraId="2067D037" w14:textId="77777777" w:rsidR="009F3BBF" w:rsidRDefault="00F11120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c umowna – maksymalna ilość paliwa gazowego wyrażona w kWh/h, którą Odbiorca może odebrać w  ciągu godziny;</w:t>
      </w:r>
    </w:p>
    <w:p w14:paraId="49AB8EF1" w14:textId="77777777" w:rsidR="009F3BBF" w:rsidRDefault="00F11120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kład pomiarowy – gazomierz lub inne urządzenie pomiarowe lub pomiarowo  rozliczeniowe, służące do pomiaru objętości paliwa gazowego pobranego z siec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dokonywania rozliczeń;</w:t>
      </w:r>
    </w:p>
    <w:p w14:paraId="55979FE5" w14:textId="77777777" w:rsidR="009F3BBF" w:rsidRDefault="00F11120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kres rozliczeniowy – okres, w którym na podstawie odczytów urządzeń pomiarowych następuje rozliczenie za pobrane paliwo gazowe.</w:t>
      </w:r>
    </w:p>
    <w:p w14:paraId="34DE070F" w14:textId="77777777" w:rsidR="009F3BBF" w:rsidRDefault="009F3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C18F62" w14:textId="77777777" w:rsidR="009F3BBF" w:rsidRPr="00EB21EA" w:rsidRDefault="00F11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1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2</w:t>
      </w:r>
    </w:p>
    <w:p w14:paraId="50A680A3" w14:textId="73CC655C" w:rsidR="009F3BBF" w:rsidRPr="00EB21EA" w:rsidRDefault="00F11120">
      <w:pPr>
        <w:pStyle w:val="Akapitzlist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21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pleksowa dostawa gazu odbywać się będzie zgodnie z przepisami ustawy z dnia 10 kwietnia 1997 r. - Prawo energetyczne (</w:t>
      </w:r>
      <w:proofErr w:type="spellStart"/>
      <w:r w:rsidRPr="00EB21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.j</w:t>
      </w:r>
      <w:proofErr w:type="spellEnd"/>
      <w:r w:rsidRPr="00EB21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Dz.U. z 202</w:t>
      </w:r>
      <w:r w:rsidR="003B50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Pr="00EB21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, poz. </w:t>
      </w:r>
      <w:r w:rsidR="003B50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385</w:t>
      </w:r>
      <w:r w:rsidRPr="00EB21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, zgodnie z obowiązującymi rozporządzeniami do ww. ustawy, przepisami ustawy </w:t>
      </w:r>
      <w:r w:rsidRPr="00EB21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z dnia 23 kwietnia 1964 r. Kodeks Cywilny (tj. Dz.U. z 202</w:t>
      </w:r>
      <w:r w:rsidR="003B50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Pr="00EB21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, poz. 1</w:t>
      </w:r>
      <w:r w:rsidR="003B50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6</w:t>
      </w:r>
      <w:r w:rsidRPr="00EB21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0 </w:t>
      </w:r>
      <w:r w:rsidRPr="00EB21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z późn.zm.), zasadami określonymi w koncesjach, postanowieniach niniejszej Umowy oraz w oparciu o ustawę z dnia 11 września 2019 r. Prawo zamówień publicznych </w:t>
      </w:r>
      <w:r w:rsidRPr="00EB21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(tj. Dz. U. </w:t>
      </w:r>
      <w:r w:rsidR="003B50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2022 r.</w:t>
      </w:r>
      <w:r w:rsidR="008D1E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B21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z. </w:t>
      </w:r>
      <w:r w:rsidR="008D1E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710</w:t>
      </w:r>
      <w:r w:rsidRPr="00EB21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14:paraId="033E67C9" w14:textId="77777777" w:rsidR="005A764F" w:rsidRDefault="005A764F">
      <w:pPr>
        <w:pStyle w:val="Akapitzlist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oświadcza, że posiada tytuł prawny do korzystania z obiektu, do którego ma być dostarczane paliwo gazowe.</w:t>
      </w:r>
    </w:p>
    <w:p w14:paraId="3F21D879" w14:textId="533A6B97" w:rsidR="009F3BBF" w:rsidRPr="00EB21EA" w:rsidRDefault="00F11120">
      <w:pPr>
        <w:pStyle w:val="Akapitzlist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21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łasność paliwa gazowego przechodzi z Wykonawcy na Zamawiającego w Punkcie Odbioru.</w:t>
      </w:r>
    </w:p>
    <w:p w14:paraId="107A7D2A" w14:textId="77777777" w:rsidR="009F3BBF" w:rsidRPr="00EB21EA" w:rsidRDefault="00F11120">
      <w:pPr>
        <w:pStyle w:val="Akapitzlist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21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, w związku z prowadzoną działalnością, zobowiązuje się, że będzie nabywał i odbierał od Wykonawcy Paliwo Gazowe na cele określone </w:t>
      </w:r>
      <w:r w:rsidRPr="00EB21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„Oświadczeniu o przeznaczeniu paliwa na potrzeby naliczania podatku akcyzowego”.</w:t>
      </w:r>
    </w:p>
    <w:p w14:paraId="46207A9E" w14:textId="77777777" w:rsidR="009F3BBF" w:rsidRPr="00EB21EA" w:rsidRDefault="00F11120">
      <w:pPr>
        <w:pStyle w:val="Akapitzlist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B21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rządzenie przedmiotowego oświadczenia należy do obowiązków Wykonawcy.</w:t>
      </w:r>
    </w:p>
    <w:p w14:paraId="670CC860" w14:textId="77777777" w:rsidR="009F3BBF" w:rsidRDefault="00F11120">
      <w:pPr>
        <w:pStyle w:val="Akapitzlist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l-PL"/>
        </w:rPr>
      </w:pPr>
      <w:r w:rsidRPr="00EB21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a celu wykorzystania Paliwa Gazowego wymaga pisemnego powiadomienia Wykonawcy o zmianie – w terminie do końca miesiąca kalendarzowego, w którym nastąpił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miana, oraz złożenia Wykonawcy nowego Oświadczenia o przeznaczeniu Paliwa Gazowego na potrzeby naliczenia akcyzowego, w tym samym termini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</w:p>
    <w:p w14:paraId="707007ED" w14:textId="77777777" w:rsidR="009F3BBF" w:rsidRDefault="00F11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3</w:t>
      </w:r>
    </w:p>
    <w:p w14:paraId="14ED155F" w14:textId="77777777" w:rsidR="009F3BBF" w:rsidRDefault="00F11120">
      <w:pPr>
        <w:pStyle w:val="Akapitzlist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oświadcza, że posiada koncesję na obrót paliwami gazowymi o numerze ……………. wydaną przez Prezesa Urzędu Regulacji Energetyki w dniu ……….., której okres ważności przypada na dzień ………………………………… .</w:t>
      </w:r>
    </w:p>
    <w:p w14:paraId="6659A42B" w14:textId="77777777" w:rsidR="009F3BBF" w:rsidRDefault="00F11120">
      <w:pPr>
        <w:pStyle w:val="Akapitzlist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oświadcza niniejszym, że ma zawartą z OSD umowę dystrybucyjną. tzw. Generalną Umowę Dystrybucyjną, umożliwiającą sprzedaż gazu ziemn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do obiektu Zamawiającego za pośrednictwem sieci dystrybucyjnej OSD, która została zawarta na okres do dnia ………….………..</w:t>
      </w:r>
    </w:p>
    <w:p w14:paraId="17FBEA7A" w14:textId="77777777" w:rsidR="009F3BBF" w:rsidRDefault="00F11120">
      <w:pPr>
        <w:pStyle w:val="Akapitzlist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, gdy okres obowiązywania niniejszej Umowy jest dłuższy niż okres ważności dokumentu opisanego w ust. 2 i/lub 3, Wykonawca zobligowany jes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 terminie nie późniejszym niż na trzy miesiące przed datą upływu ważności tych dokumentów, przedłożyć Zamawiającemu oświadczenie o posiadaniu aktualnej umowy ramowej zawartej z OSD i/lub aktualną koncesję na obrót paliwami gazowymi.</w:t>
      </w:r>
    </w:p>
    <w:p w14:paraId="365F1087" w14:textId="77777777" w:rsidR="009F3BBF" w:rsidRDefault="00F11120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przez cały okres obowiązywania niniejszej umowy zobowiązany jes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do posiadania wszelkich wymaganych prawem pozwoleń, umów, koncesji umożliwiających Wykonawcy wykonanie przedmiotu Umowy.</w:t>
      </w:r>
    </w:p>
    <w:p w14:paraId="7809EC72" w14:textId="77777777" w:rsidR="009F3BBF" w:rsidRDefault="009F3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C0D6B6" w14:textId="77777777" w:rsidR="009F3BBF" w:rsidRDefault="00F11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4</w:t>
      </w:r>
    </w:p>
    <w:p w14:paraId="13F9E35B" w14:textId="4E845234" w:rsidR="009F3BBF" w:rsidRDefault="00F11120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color w:val="111111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Łączną ilość paliwa gazowego dostarczaną w okresie realizacji Umowy do punktu odbioru wskazanego w § 1 Umowy prognozuje się na poziomie: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 xml:space="preserve">  </w:t>
      </w:r>
      <w:r w:rsidR="00AA36E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>401400</w:t>
      </w:r>
      <w:r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lang w:eastAsia="pl-PL"/>
        </w:rPr>
        <w:t xml:space="preserve"> kWh,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  <w:t>wynikających z danych z tabeli załączonej w Załączniku nr 1 OPZ pkt 3.1.</w:t>
      </w:r>
    </w:p>
    <w:p w14:paraId="7493C85D" w14:textId="77777777" w:rsidR="009F3BBF" w:rsidRDefault="00F11120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wentualna zmiana prognozowanego zużycia nie będzie skutkowała dodatkowymi kosztami dla Zamawiającego, poza rozliczeniem za faktycznie zużytą ilość paliwa gazowego wg cen określonych w dokumentacji przetargowej i niniejszej Umowie. </w:t>
      </w:r>
    </w:p>
    <w:p w14:paraId="647A7B5D" w14:textId="77777777" w:rsidR="009F3BBF" w:rsidRDefault="009F3BB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DB880F" w14:textId="77777777" w:rsidR="009F3BBF" w:rsidRDefault="00F11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5</w:t>
      </w:r>
    </w:p>
    <w:p w14:paraId="05FF8929" w14:textId="77777777" w:rsidR="009F3BBF" w:rsidRDefault="00F11120">
      <w:pPr>
        <w:numPr>
          <w:ilvl w:val="0"/>
          <w:numId w:val="6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amach niniejszej Umowy Wykonawca zobowiązany jest do zapewnienia nieprzerwanych dostaw gazu ziemnego do punktu odbioru wskazanego w §1 Umowy oraz zapewnienia należytego wykonywania usług związanych z dystrybucją gazu ziemnego.</w:t>
      </w:r>
    </w:p>
    <w:p w14:paraId="373D97FA" w14:textId="77777777" w:rsidR="009F3BBF" w:rsidRDefault="00F11120">
      <w:pPr>
        <w:numPr>
          <w:ilvl w:val="0"/>
          <w:numId w:val="6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zobowiązuje się do:</w:t>
      </w:r>
    </w:p>
    <w:p w14:paraId="50FC207F" w14:textId="77777777" w:rsidR="009F3BBF" w:rsidRDefault="00F11120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ożenia u OSD, w imieniu własnym i Zamawiającego, zgłoszenia o zawarciu niniejszej Umowy /powiadomienia o zmianie sprzedawcy,</w:t>
      </w:r>
    </w:p>
    <w:p w14:paraId="73777755" w14:textId="77777777" w:rsidR="009F3BBF" w:rsidRDefault="00F11120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ia Zamawiającego przed OSD w procesie zmiany sprzedawcy.</w:t>
      </w:r>
    </w:p>
    <w:p w14:paraId="4929F7DB" w14:textId="77777777" w:rsidR="009F3BBF" w:rsidRDefault="00F11120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nności opisane w ust. 2 Wykonawca podejmie niezwłocznie, w terminie umożliwiającym rozpoczęcie dostaw mając na względzie ewentualną konieczność przeprowadzenia procedury zmiany sprzedawcy. W takiej sytuacji Zamawiający udzieli Wykonawcy stosownych Pełnomocnictw w tym zakresie.</w:t>
      </w:r>
    </w:p>
    <w:p w14:paraId="6A166FB0" w14:textId="77777777" w:rsidR="009F3BBF" w:rsidRDefault="00F11120">
      <w:pPr>
        <w:pStyle w:val="Akapitzlist"/>
        <w:numPr>
          <w:ilvl w:val="0"/>
          <w:numId w:val="6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zobowiązuje się do dokonania wszelkich czynności i uzgodnień z OSD, niezbędnych do przeprowadzenia procedury zmiany sprzedawcy. W przypadku zaistnienia okoliczności uniemożliwiających lub opóźniających zmianę sprzedawcy, Wykonawca niezwłocznie poinformuje o tym fakcie Zamawiającego w formie pisemnej, pocztą tradycyjną lub elektroniczną na adres email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sp.kilinski.zelow@gmail.com</w:t>
      </w:r>
    </w:p>
    <w:p w14:paraId="79C798B0" w14:textId="77777777" w:rsidR="009F3BBF" w:rsidRDefault="00F11120">
      <w:pPr>
        <w:pStyle w:val="Akapitzlist"/>
        <w:numPr>
          <w:ilvl w:val="0"/>
          <w:numId w:val="6"/>
        </w:numPr>
        <w:tabs>
          <w:tab w:val="clear" w:pos="720"/>
          <w:tab w:val="left" w:pos="284"/>
        </w:tabs>
        <w:spacing w:after="0" w:line="240" w:lineRule="auto"/>
        <w:ind w:hanging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zobowiązany jest do:</w:t>
      </w:r>
    </w:p>
    <w:p w14:paraId="79398B66" w14:textId="77777777" w:rsidR="009F3BBF" w:rsidRDefault="00F11120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stawy paliwa gazowego i zapewnienia świadczenia przez OSD usług dystrybucji Paliwa Gazowego do Obiektu ZSP w Zelowie;</w:t>
      </w:r>
    </w:p>
    <w:p w14:paraId="2FA5C4D0" w14:textId="77777777" w:rsidR="009F3BBF" w:rsidRDefault="00F11120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bierania opłat za dostawę i dystrybucję Paliwa gazowego zgodnie z Umową, Taryfą OSD i obowiązującymi przepisami;</w:t>
      </w:r>
    </w:p>
    <w:p w14:paraId="057C23AD" w14:textId="77777777" w:rsidR="009F3BBF" w:rsidRDefault="00F11120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pewnienia, na żądanie Zamawiającego, sprawdzenia przez OSD prawidłowości działania układu pomiarowego, którego właścicielem jest OSD, w terminie 14 dn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od zgłoszenia;</w:t>
      </w:r>
    </w:p>
    <w:p w14:paraId="06715B99" w14:textId="77777777" w:rsidR="009F3BBF" w:rsidRDefault="00F11120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enia, na żądanie Zamawiającego, zlecenia przez OSD niezależnemu laboratorium posiadającemu wymaganą akredytację sprawdzenia prawidłowości działania układu pomiarowego, w terminie 7 dni od dnia zgłoszenia żądania oraz umożliwienia Zamawiającemu zlecenia wykonania dodatkowej ekspertyzy w terminie 30 dni od daty otrzymania wyniku badania laboratoryjnego;</w:t>
      </w:r>
    </w:p>
    <w:p w14:paraId="45D3B574" w14:textId="77777777" w:rsidR="009F3BBF" w:rsidRDefault="00F11120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rawdzenia przez OSD dotrzymania parametrów jakościowych paliwa gazowego, wykonując odpowiednie pomiary, a w przypadku stwierdzenia niezgodności jakośc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paliwa gazowego z Umową, pokrycia kosztów badań oraz udzielenia stosownej bonifikaty, o której mowa w §7,</w:t>
      </w:r>
    </w:p>
    <w:p w14:paraId="65E4F7CF" w14:textId="77777777" w:rsidR="009F3BBF" w:rsidRDefault="00F11120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jmowania zgłoszeń i reklamacji dotyczących dostarczania paliwa gazowego;</w:t>
      </w:r>
    </w:p>
    <w:p w14:paraId="1C03A3C8" w14:textId="77777777" w:rsidR="009F3BBF" w:rsidRDefault="00F11120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konywania korekt rozliczeń w przypadku stwierdzenia nieprawidłowośc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zainstalowaniu lub działaniu układu pomiarowego oraz w przypadku przyjęc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do rozliczeń błędnych odczytów wskazań układu pomiarowego;</w:t>
      </w:r>
    </w:p>
    <w:p w14:paraId="52AEF27E" w14:textId="77777777" w:rsidR="009F3BBF" w:rsidRDefault="00F11120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odpłatnego udzielania informacji w sprawie rozliczeń.</w:t>
      </w:r>
    </w:p>
    <w:p w14:paraId="1C99A684" w14:textId="77777777" w:rsidR="009F3BBF" w:rsidRDefault="00F1112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6. Na podstawie niniejszej Umowy Wykonawca zobowiązuje się do zapewnienia bilansowania handlowego w zakresie sprzedaży paliwa gazowego. Tym samym Wykonawca zwalnia Zamawiającego (Odbiorcę) z wszelkich kosztów i obowiązków związan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z bilansowaniem handlowym.</w:t>
      </w:r>
    </w:p>
    <w:p w14:paraId="4D95C828" w14:textId="77777777" w:rsidR="009F3BBF" w:rsidRDefault="009F3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2C74D6" w14:textId="77777777" w:rsidR="009F3BBF" w:rsidRDefault="00F11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6.</w:t>
      </w:r>
    </w:p>
    <w:p w14:paraId="728AE219" w14:textId="77777777" w:rsidR="009F3BBF" w:rsidRDefault="00F11120">
      <w:pPr>
        <w:numPr>
          <w:ilvl w:val="0"/>
          <w:numId w:val="9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zobowiązuje się do:</w:t>
      </w:r>
    </w:p>
    <w:p w14:paraId="5510C74D" w14:textId="43CDB22F" w:rsidR="009F3BBF" w:rsidRDefault="00F11120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bierania gazu ziemnego zgodnie z obowiązującymi przepisami i warunkami Umowy.</w:t>
      </w:r>
      <w:r w:rsidR="00EB21E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amawiający oświadcza, że dostarczony gaz będzie wykorzystany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  <w:t>na potrzeby własne i że jest zwolniony z akcyzy w związku z przeznaczeniem zamawianego paliwa gazowego do celów opałowych przez organy administracji publicznej - art. 31b ust. 2 pkt. 2 ustawy z dnia 6 grudnia 2008 o podatku akcyzowym (t j. Dz. U. z 202</w:t>
      </w:r>
      <w:r w:rsidR="008D1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r. poz. </w:t>
      </w:r>
      <w:r w:rsidR="008D1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4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).</w:t>
      </w:r>
    </w:p>
    <w:p w14:paraId="7FBAB64D" w14:textId="77777777" w:rsidR="009F3BBF" w:rsidRDefault="00F11120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rminowego regulowania należności za pobrany gaz ziemny oraz usługi przesyłu (zgodnie z obowiązującą Taryfą OSD i złożoną ofertą).</w:t>
      </w:r>
    </w:p>
    <w:p w14:paraId="38F0A64D" w14:textId="77777777" w:rsidR="009F3BBF" w:rsidRDefault="00F11120">
      <w:pPr>
        <w:pStyle w:val="Akapitzlist"/>
        <w:numPr>
          <w:ilvl w:val="0"/>
          <w:numId w:val="9"/>
        </w:numPr>
        <w:tabs>
          <w:tab w:val="clear" w:pos="720"/>
          <w:tab w:val="left" w:pos="426"/>
        </w:tabs>
        <w:spacing w:after="0" w:line="240" w:lineRule="auto"/>
        <w:ind w:left="709" w:hanging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rony zobowiązują się do:</w:t>
      </w:r>
    </w:p>
    <w:p w14:paraId="0328BB68" w14:textId="77777777" w:rsidR="009F3BBF" w:rsidRDefault="00F11120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zwłocznego wzajemnego informowania się o zauważonych wadach lub usterkach w układzie pomiarowym oraz innych okolicznościach mających wpływ na rozliczenia za pobrany gaz ziemny lub usługi przesyłu;</w:t>
      </w:r>
    </w:p>
    <w:p w14:paraId="4CAA39AE" w14:textId="77777777" w:rsidR="009F3BBF" w:rsidRDefault="00F11120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enia wzajemnego dostępu do danych oraz wglądu do materiałów stanowiących   podstawę do rozliczeń za pobrany gaz ziemny lub usługi przesyłu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</w:p>
    <w:p w14:paraId="3973AB32" w14:textId="77777777" w:rsidR="009F3BBF" w:rsidRDefault="00F1112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7</w:t>
      </w:r>
    </w:p>
    <w:p w14:paraId="257B659F" w14:textId="77777777" w:rsidR="009F3BBF" w:rsidRDefault="00F11120">
      <w:pPr>
        <w:numPr>
          <w:ilvl w:val="0"/>
          <w:numId w:val="1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zobowiązuje się zapewnić standardy jakościowe obsługi. W przypadku niedotrzymania standardów jakościowych obsługi Zamawiający ma prawo do żądania od Wykonawcy bonifikaty.</w:t>
      </w:r>
    </w:p>
    <w:p w14:paraId="09F6510B" w14:textId="77777777" w:rsidR="009F3BBF" w:rsidRDefault="00F11120">
      <w:pPr>
        <w:numPr>
          <w:ilvl w:val="0"/>
          <w:numId w:val="1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niedotrzymania standardów jakościowych obsługi, określonych obowiązującymi przepisami Prawa energetycznego, Wykonawca, na podstawie pisemnego wniosku Zamawiającego, zobowiązany jest do udzielenia bonifikat wg stawek określonych Prawem energetycznym oraz zgodnie z obowiązującymi rozporządzeniami do ww. ustawy lub innym obowiązującym w chwili zaistnienia przywołanej okoliczności aktem prawnym.</w:t>
      </w:r>
    </w:p>
    <w:p w14:paraId="498FC306" w14:textId="77777777" w:rsidR="009F3BBF" w:rsidRDefault="00F11120">
      <w:pPr>
        <w:numPr>
          <w:ilvl w:val="0"/>
          <w:numId w:val="1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spełnienie parametrów jakościowych paliwa gazowego ocenia się według postanowień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RiES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2B39A794" w14:textId="77777777" w:rsidR="009F3BBF" w:rsidRDefault="00F11120">
      <w:pPr>
        <w:numPr>
          <w:ilvl w:val="0"/>
          <w:numId w:val="1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nie ponosi odpowiedzialności za niedostarczenie przedmiotu Umowy do obiektów Zamawiającego w przypadku klęsk żywiołowych, innych przypadków siły wyższej, awarii w systemie oraz awarii sieciowych.</w:t>
      </w:r>
    </w:p>
    <w:p w14:paraId="5DDEAFE8" w14:textId="77777777" w:rsidR="009F3BBF" w:rsidRDefault="00F11120">
      <w:pPr>
        <w:numPr>
          <w:ilvl w:val="0"/>
          <w:numId w:val="1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zobowiązany jest do niezwłocznego powiadomienia Zamawiając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o wystąpieniu sytuacji awaryjnej, która może mieć wpływ na pracę urządzeń, instalacji Zamawiającego, a w szczególności o przewidywanym czasie trwania i zakresie ograniczeń w dostawie/dystrybucji paliwa gazowego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pod warunkiem otrzymania informacji od OSD.</w:t>
      </w:r>
    </w:p>
    <w:p w14:paraId="430F3AA3" w14:textId="77777777" w:rsidR="009F3BBF" w:rsidRDefault="009F3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495383" w14:textId="77777777" w:rsidR="009F3BBF" w:rsidRDefault="009F3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158954" w14:textId="77777777" w:rsidR="009F3BBF" w:rsidRDefault="009F3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4232F6" w14:textId="77777777" w:rsidR="009F3BBF" w:rsidRDefault="00F11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8</w:t>
      </w:r>
    </w:p>
    <w:p w14:paraId="61A9B9DE" w14:textId="77777777" w:rsidR="009F3BBF" w:rsidRDefault="00F11120">
      <w:pPr>
        <w:numPr>
          <w:ilvl w:val="0"/>
          <w:numId w:val="1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rony ustalają cenę ofertową brutto przedmiotu umowy, o którym mowa w § 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wysokości  .....................................................................................................................zł (słownie....................................................................................................złotych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tym: VAT..............zł., zgodnie z formularzem cenowym, stanowiącym Załącznik nr 1 do niniejszej umowy.</w:t>
      </w:r>
    </w:p>
    <w:p w14:paraId="474C63D2" w14:textId="77777777" w:rsidR="009F3BBF" w:rsidRDefault="00F11120">
      <w:pPr>
        <w:numPr>
          <w:ilvl w:val="0"/>
          <w:numId w:val="1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nagrodzenie Wykonawcy z tytułu realizacji niniejszej Umowy obliczane będzie jako suma należności za pobrane paliwo gazowe i opłat abonamentowych oraz opłat dystrybucyjnych, obliczonych wg stawek i cen jednostkowych przedstawion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Formularzu cenowym, </w:t>
      </w:r>
    </w:p>
    <w:p w14:paraId="589E57E3" w14:textId="77777777" w:rsidR="009F3BBF" w:rsidRDefault="00F11120">
      <w:pPr>
        <w:numPr>
          <w:ilvl w:val="0"/>
          <w:numId w:val="1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a jednostkowa netto za paliwo gazowe i opłata abonamentowa jest stała przez cały okres trwania umowy, z zastrzeżeniem zapisów §12 Umowy.</w:t>
      </w:r>
    </w:p>
    <w:p w14:paraId="4D9E8F2F" w14:textId="77777777" w:rsidR="009F3BBF" w:rsidRDefault="00F11120">
      <w:pPr>
        <w:numPr>
          <w:ilvl w:val="0"/>
          <w:numId w:val="1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łaty za usługi dystrybucji dla określonej ilości pobranego paliwa, obliczane będą zgodnie z obowiązującą dla danej grupy taryfowej Taryfą OS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twierdzoną przez Prezesa U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14:paraId="56E7D13E" w14:textId="77777777" w:rsidR="009F3BBF" w:rsidRDefault="00F11120">
      <w:pPr>
        <w:numPr>
          <w:ilvl w:val="0"/>
          <w:numId w:val="1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leżność dla Wykonawcy za zużyty gaz ziemny w okresach rozliczeniowych obliczana będzie indywidualnie z każdego punktu poboru.</w:t>
      </w:r>
    </w:p>
    <w:p w14:paraId="16532931" w14:textId="77777777" w:rsidR="009F3BBF" w:rsidRDefault="009F3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600556" w14:textId="77777777" w:rsidR="009F3BBF" w:rsidRDefault="00F11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9</w:t>
      </w:r>
    </w:p>
    <w:p w14:paraId="71B9611F" w14:textId="77777777" w:rsidR="009F3BBF" w:rsidRDefault="00F11120">
      <w:pPr>
        <w:numPr>
          <w:ilvl w:val="0"/>
          <w:numId w:val="1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liczenia za świadczoną usługę kompleksową odbywać się będą zgodnie z okresem rozliczeniowym Operatora Systemu Dystrybucyjnego, w oparciu o odczyty dokonywane przez przedstawiciela Operatora Systemu Dystrybucyjnego.</w:t>
      </w:r>
    </w:p>
    <w:p w14:paraId="6FCFDAE5" w14:textId="77777777" w:rsidR="009F3BBF" w:rsidRDefault="00F11120">
      <w:pPr>
        <w:numPr>
          <w:ilvl w:val="0"/>
          <w:numId w:val="1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liczanie opłat nastąpi od dnia, w którym faktycznie zostanie rozpoczęta dostawa paliwa gazowego.</w:t>
      </w:r>
    </w:p>
    <w:p w14:paraId="140D6E1E" w14:textId="77777777" w:rsidR="009F3BBF" w:rsidRDefault="00F11120">
      <w:pPr>
        <w:numPr>
          <w:ilvl w:val="0"/>
          <w:numId w:val="1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otrzymywać będzie wynagrodzenie z tytułu realizacji niniejszej Umow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na podstawie danych o zużyciu gazu,  udostępnionych przez OSD za dany okres rozliczeniowy, z zastrzeżeniem, że w przypadku nie otrzymania od Operatora informacj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o zużyciu gazu w okresie dwóch kolejnych okresów rozliczeniowych, Wykonawca wystawi fakturę w oparciu o prognozowane miesięczne zużycie paliwa (wykaza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Załączniku nr 1 do umowy). W takiej sytuacji niezwłocznie po otrzymaniu dan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od OSD o zużyciu – Wykonawca (o ile zajdzie konieczność ) wystawi fakturę korygującą.</w:t>
      </w:r>
    </w:p>
    <w:p w14:paraId="6246302A" w14:textId="77777777" w:rsidR="009F3BBF" w:rsidRDefault="00F11120">
      <w:pPr>
        <w:numPr>
          <w:ilvl w:val="0"/>
          <w:numId w:val="1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przekroczenia mocy umownej Wykonawca uwzględni opłatę - zgodn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z obowiązującą Taryfą OSD - na fakturze okresowej lub wystawi dodatkową fakturę z terminem płatności zgodnym z terminem płatności określonym w ust. 8 niniejszego paragrafu.</w:t>
      </w:r>
    </w:p>
    <w:p w14:paraId="39B2AF19" w14:textId="77777777" w:rsidR="009F3BBF" w:rsidRDefault="00F11120">
      <w:pPr>
        <w:numPr>
          <w:ilvl w:val="0"/>
          <w:numId w:val="1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Za realizację przedmiotu umowy Wykonawca wystawi fakturę VAT Nabywcy,</w:t>
      </w:r>
      <w:r>
        <w:rPr>
          <w:rFonts w:ascii="Times New Roman" w:hAnsi="Times New Roman"/>
          <w:sz w:val="24"/>
          <w:szCs w:val="24"/>
        </w:rPr>
        <w:br/>
        <w:t>którym jest:</w:t>
      </w:r>
    </w:p>
    <w:p w14:paraId="16F424E1" w14:textId="77777777" w:rsidR="009F3BBF" w:rsidRDefault="00F11120">
      <w:pPr>
        <w:pStyle w:val="Akapitzlist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iat Bełchatowski</w:t>
      </w:r>
    </w:p>
    <w:p w14:paraId="2F379A90" w14:textId="77777777" w:rsidR="009F3BBF" w:rsidRDefault="00F11120">
      <w:pPr>
        <w:pStyle w:val="Akapitzlist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abianicka 17/19</w:t>
      </w:r>
    </w:p>
    <w:p w14:paraId="03316374" w14:textId="77777777" w:rsidR="009F3BBF" w:rsidRDefault="00F11120">
      <w:pPr>
        <w:pStyle w:val="Akapitzlist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7-400 Bełchatów</w:t>
      </w:r>
    </w:p>
    <w:p w14:paraId="18C10427" w14:textId="77777777" w:rsidR="009F3BBF" w:rsidRDefault="00F11120">
      <w:pPr>
        <w:pStyle w:val="Akapitzlist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 7692204721</w:t>
      </w:r>
    </w:p>
    <w:p w14:paraId="3FC909B0" w14:textId="77777777" w:rsidR="009F3BBF" w:rsidRDefault="00F1112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z zaznaczeniem odbiorcy i płatnika usługi, którym jest:</w:t>
      </w:r>
    </w:p>
    <w:p w14:paraId="1E85744A" w14:textId="77777777" w:rsidR="009F3BBF" w:rsidRDefault="00F1112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espół Szkół Ponadpodstawowych im. Jana Kilińskiego</w:t>
      </w:r>
    </w:p>
    <w:p w14:paraId="00CAFC13" w14:textId="77777777" w:rsidR="009F3BBF" w:rsidRDefault="00F1112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ul. Jana Kilińskiego 5</w:t>
      </w:r>
    </w:p>
    <w:p w14:paraId="0635196E" w14:textId="77777777" w:rsidR="009F3BBF" w:rsidRDefault="00F1112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97-425 Zelów </w:t>
      </w:r>
    </w:p>
    <w:p w14:paraId="3E1D511A" w14:textId="18195666" w:rsidR="009F3BBF" w:rsidRDefault="00F11120">
      <w:pPr>
        <w:numPr>
          <w:ilvl w:val="0"/>
          <w:numId w:val="1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lastRenderedPageBreak/>
        <w:t xml:space="preserve">Zapłata za faktyczne zużycie paliwa gazowego nastąpi w terminie 30 dni od daty </w:t>
      </w:r>
      <w:r w:rsidR="00B85E9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wystawi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nia faktury VAT Zamawiającemu, na r-k bankowy Wykonawcy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br/>
        <w:t>z wyodrębnionym subkontem VAT ……………………………………………..…………</w:t>
      </w:r>
    </w:p>
    <w:p w14:paraId="05BD2401" w14:textId="5BABFECC" w:rsidR="009F3BBF" w:rsidRDefault="00F11120">
      <w:pPr>
        <w:numPr>
          <w:ilvl w:val="0"/>
          <w:numId w:val="1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dzień zapłaty uznaje się dzień obciążenia rachunku bankowego Zamawiającego. </w:t>
      </w:r>
    </w:p>
    <w:p w14:paraId="441AEE83" w14:textId="77777777" w:rsidR="009F3BBF" w:rsidRDefault="00F11120">
      <w:pPr>
        <w:numPr>
          <w:ilvl w:val="0"/>
          <w:numId w:val="1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strukturyzowana faktura elektroniczna (w przypadku wyboru tej formy dokumentu) winna składać się z danych wymaganych przepisami Ustawy o podatku od towaró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usług oraz zawierać następujące dane:</w:t>
      </w:r>
    </w:p>
    <w:p w14:paraId="583D019D" w14:textId="77777777" w:rsidR="009F3BBF" w:rsidRDefault="00F11120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acje dotyczące odbiorcy płatności;</w:t>
      </w:r>
    </w:p>
    <w:p w14:paraId="3773BEB3" w14:textId="77777777" w:rsidR="009F3BBF" w:rsidRDefault="00F11120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kazanie umowy zamówienia publicznego. </w:t>
      </w:r>
    </w:p>
    <w:p w14:paraId="6E67AA9F" w14:textId="77777777" w:rsidR="009F3BBF" w:rsidRDefault="00F11120">
      <w:pPr>
        <w:pStyle w:val="Akapitzlist"/>
        <w:numPr>
          <w:ilvl w:val="0"/>
          <w:numId w:val="14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emu, w przypadku wątpliwości co do prawidłowości wystawionej faktury, przysługuje prawo do wniesienia pisemnej reklamacji, którą Wykonawca ma obowiązek rozpatrzyć w terminie 14 dni od daty jej doręczenia.</w:t>
      </w:r>
    </w:p>
    <w:p w14:paraId="1A098E8C" w14:textId="77777777" w:rsidR="009F3BBF" w:rsidRDefault="00F11120">
      <w:pPr>
        <w:pStyle w:val="Akapitzlist"/>
        <w:numPr>
          <w:ilvl w:val="0"/>
          <w:numId w:val="14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uwzględnienia reklamacji, Wykonawca niezwłocznie wystawi fakturę korygującą, a powstałą nadpłatę zwróci na rachunek bankowy Zamawiającego na jego pisemne żądanie wyrażone w reklamacji.</w:t>
      </w:r>
    </w:p>
    <w:p w14:paraId="7BAE6334" w14:textId="77777777" w:rsidR="009F3BBF" w:rsidRDefault="00F11120">
      <w:pPr>
        <w:pStyle w:val="Akapitzlist"/>
        <w:numPr>
          <w:ilvl w:val="0"/>
          <w:numId w:val="14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esienie reklamacji do Wykonawcy nie zwalnia Zamawiającego z obowiązku terminowej zapłaty należności w wysokości określonej na fakturze, z zastrzeżeniem sytuacji, gdy:</w:t>
      </w:r>
    </w:p>
    <w:p w14:paraId="6C20B3A1" w14:textId="77777777" w:rsidR="009F3BBF" w:rsidRDefault="00F11120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znaczony punkt odbioru nie należy do Zamawiającego,</w:t>
      </w:r>
    </w:p>
    <w:p w14:paraId="3D981D80" w14:textId="77777777" w:rsidR="009F3BBF" w:rsidRDefault="00F11120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wki za paliwo gazowe są niezgodne ze złożonym formularzem cenowy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lub zawierają dodatkowe, nie uwzględnione w umowie opłaty,</w:t>
      </w:r>
    </w:p>
    <w:p w14:paraId="0FB094A4" w14:textId="77777777" w:rsidR="009F3BBF" w:rsidRDefault="00F111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takiej sytuacji: zawieszeniu ulega bieg terminu płatności za dostawy paliwa gazowego do czasu dostarczenia korekty faktury, a zapłata za dystrybucje będzie płacona w terminie.</w:t>
      </w:r>
    </w:p>
    <w:p w14:paraId="04430297" w14:textId="77777777" w:rsidR="009F3BBF" w:rsidRDefault="00F11120">
      <w:pPr>
        <w:pStyle w:val="Akapitzlist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azane na fakturze zużycie paliwa gazowego rażąco odbiega od prognozowanego lub zużycia w analogicznych okresach.</w:t>
      </w:r>
    </w:p>
    <w:p w14:paraId="19C71860" w14:textId="77777777" w:rsidR="009F3BBF" w:rsidRDefault="00F11120">
      <w:pPr>
        <w:pStyle w:val="Akapitzlist"/>
        <w:numPr>
          <w:ilvl w:val="0"/>
          <w:numId w:val="14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zmianach danych kont bankowych lub danych adresowych Strony zobowiązują się wzajemnie powiadamiać pod rygorem poniesienia kosztów związanych z mylnymi operacjami bankowymi.</w:t>
      </w:r>
    </w:p>
    <w:p w14:paraId="05FED33A" w14:textId="77777777" w:rsidR="009F3BBF" w:rsidRDefault="009F3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F9FBF7" w14:textId="77777777" w:rsidR="009F3BBF" w:rsidRDefault="00F11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0</w:t>
      </w:r>
    </w:p>
    <w:p w14:paraId="6043E66E" w14:textId="77777777" w:rsidR="009F3BBF" w:rsidRDefault="00F11120">
      <w:pPr>
        <w:numPr>
          <w:ilvl w:val="0"/>
          <w:numId w:val="17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a wchodzi w życie z dniem zawarcia.</w:t>
      </w:r>
    </w:p>
    <w:p w14:paraId="27EBF08A" w14:textId="75D9F489" w:rsidR="009F3BBF" w:rsidRDefault="00F11120">
      <w:pPr>
        <w:numPr>
          <w:ilvl w:val="0"/>
          <w:numId w:val="17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Świadczenie kompleksowej dostawy paliwa gazowego nastąpi w okresie od dnia 01.0</w:t>
      </w:r>
      <w:r w:rsidR="00AA36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.202</w:t>
      </w:r>
      <w:r w:rsidR="00AA36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r. do dnia 30.04.202</w:t>
      </w:r>
      <w:r w:rsidR="00AA36E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 r.</w:t>
      </w:r>
    </w:p>
    <w:p w14:paraId="2177AB29" w14:textId="77777777" w:rsidR="009F3BBF" w:rsidRDefault="009F3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EE133F" w14:textId="77777777" w:rsidR="009F3BBF" w:rsidRDefault="00F11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1</w:t>
      </w:r>
    </w:p>
    <w:p w14:paraId="76651912" w14:textId="77777777" w:rsidR="009F3BBF" w:rsidRDefault="00F11120">
      <w:pPr>
        <w:numPr>
          <w:ilvl w:val="0"/>
          <w:numId w:val="18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wiązanie Umowy nie zwalnia Stron z obowiązku uregulowania wobec drugiej Strony wszelkich zobowiązań z niej wynikających.</w:t>
      </w:r>
    </w:p>
    <w:p w14:paraId="1F7FC8CB" w14:textId="77777777" w:rsidR="009F3BBF" w:rsidRDefault="00F11120">
      <w:pPr>
        <w:numPr>
          <w:ilvl w:val="0"/>
          <w:numId w:val="18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mowa może być rozwiązana przez jedną ze Stron w trybie natychmiastowy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przypadku, gdy druga ze Stron, pomimo pisemnego wezwania i upływu wyznaczonego 7 dniowego terminu na usunięcie nieprawidłowości, rażąco i uporczywie narusza warunki Umowy.</w:t>
      </w:r>
    </w:p>
    <w:p w14:paraId="0446D3F7" w14:textId="77777777" w:rsidR="009F3BBF" w:rsidRDefault="00F11120">
      <w:pPr>
        <w:numPr>
          <w:ilvl w:val="0"/>
          <w:numId w:val="18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mowa może być rozwiązana przez Zamawiającego w trybie natychmiastowy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przypadku utraty przez Wykonawcę uprawnień przewidzianych obowiązującymi przepisami do realizacji niniejszej Umowy.</w:t>
      </w:r>
    </w:p>
    <w:p w14:paraId="2C3E5165" w14:textId="77777777" w:rsidR="009F3BBF" w:rsidRDefault="00F11120">
      <w:pPr>
        <w:numPr>
          <w:ilvl w:val="0"/>
          <w:numId w:val="18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związanie Umowy przez Wykonawcę może nastąpić za wypowiedzeniem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z zachowaniem 30- dniowego  okresu wypowiedzenia, w przypadku rażącego naruszenia przez Zamawiającego postanowień Umowy, pomimo uprzedniego wezwania Zamawiającego do zaniechania naruszeń i usunięcia ich skutków w wyznaczonym terminie. Za rażące naruszenie Umowy przez Zamawiającego uznaje się w szczególnośc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zaległości w płatnościach co najmniej 30 dni po upływie  terminu płatności,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z zastrzeżeniem treści §9 ust. 10-12 Umowy.</w:t>
      </w:r>
    </w:p>
    <w:p w14:paraId="6DC55F0A" w14:textId="77777777" w:rsidR="009F3BBF" w:rsidRDefault="00F11120">
      <w:pPr>
        <w:numPr>
          <w:ilvl w:val="0"/>
          <w:numId w:val="18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rozwiązania umowy zawartej pomiędzy Wykonawcą a OSD, skutkującym brakiem uprawnień do sprzedaży paliwa gazowego dla Zamawiającego – Wykonawca niezwłocznie po rozwiązaniu takiej umowy, jest zobowiązany niezwłocznie powiadomić o tym Zamawiającego na piśmie. W takim przypadku  niniejsza Umowa  ulegnie rozwiązaniu z dniem rozwiązania umowy łączącej Wykonawcę z OSD. </w:t>
      </w:r>
    </w:p>
    <w:p w14:paraId="47DBEA2F" w14:textId="77777777" w:rsidR="009F3BBF" w:rsidRDefault="00F11120">
      <w:pPr>
        <w:numPr>
          <w:ilvl w:val="0"/>
          <w:numId w:val="18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stawy gazu mogą zostać wstrzymane w sytuacji, gdy podczas kontroli stwierdzony zostanie nielegalny pobór gazu lub gdy instalacja po stronie Zamawiającego stwarza bezpośrednie zagrożenia dla życia i zdrowia ludzi lub środowiska. </w:t>
      </w:r>
    </w:p>
    <w:p w14:paraId="5AB3E81C" w14:textId="77777777" w:rsidR="009F3BBF" w:rsidRDefault="009F3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DC6E9C" w14:textId="77777777" w:rsidR="009F3BBF" w:rsidRDefault="00F11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2</w:t>
      </w:r>
    </w:p>
    <w:p w14:paraId="1D8C3ADA" w14:textId="77777777" w:rsidR="009F3BBF" w:rsidRDefault="00F11120">
      <w:pPr>
        <w:numPr>
          <w:ilvl w:val="0"/>
          <w:numId w:val="19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dopuszcza wprowadzeni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m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treści Umowy w postaci aneks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do umowy w zakresie:</w:t>
      </w:r>
    </w:p>
    <w:p w14:paraId="27BA916B" w14:textId="77777777" w:rsidR="009F3BBF" w:rsidRDefault="00F11120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y wartości umownej brutto w przypadku:</w:t>
      </w:r>
    </w:p>
    <w:p w14:paraId="3B696FA4" w14:textId="77777777" w:rsidR="009F3BBF" w:rsidRDefault="00F11120">
      <w:pPr>
        <w:pStyle w:val="Akapitzlist"/>
        <w:numPr>
          <w:ilvl w:val="1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y stawek i cen za usługi dystrybucji w przypadku zatwierdzenia przez Prezesa URE zmiany Taryfy na usługi przesyłu gazu OSD, które miałyby obowiązywać w okresie obowiązywania Umowy,</w:t>
      </w:r>
    </w:p>
    <w:p w14:paraId="56ECC224" w14:textId="77777777" w:rsidR="009F3BBF" w:rsidRDefault="00F11120">
      <w:pPr>
        <w:pStyle w:val="Akapitzlist"/>
        <w:numPr>
          <w:ilvl w:val="1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owej zmiany stawki podatku VAT;</w:t>
      </w:r>
    </w:p>
    <w:p w14:paraId="53E0B791" w14:textId="77777777" w:rsidR="009F3BBF" w:rsidRDefault="00F11120">
      <w:pPr>
        <w:pStyle w:val="Akapitzlist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miany mocy umownej ( za zgodą OSD)  w związku ze zmianą zapotrzebow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na paliwo gazowe;</w:t>
      </w:r>
    </w:p>
    <w:p w14:paraId="6EEF235E" w14:textId="2FECBE3F" w:rsidR="009F3BBF" w:rsidRDefault="00F1112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Zmiany obowiązujących przepisów, jeżeli zgodnie z nimi konieczne będzie dostosowanie </w:t>
      </w:r>
      <w:r w:rsidR="00AF35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reści Umowy do aktualnego stanu prawnego.</w:t>
      </w:r>
    </w:p>
    <w:p w14:paraId="3C5BCC9E" w14:textId="35B67BAB" w:rsidR="009F3BBF" w:rsidRDefault="00AF35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="00F111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Ponadto, dopuszcza się zmiany umowy w oparciu o </w:t>
      </w:r>
      <w:r w:rsidR="00F111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rt. 455 ust. 1 pkt. 2), 3), 4)</w:t>
      </w:r>
      <w:r w:rsidR="00F111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taw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    </w:t>
      </w:r>
      <w:r w:rsidR="00F111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o zamówień publicznych (t. j. Dz. U. z 20</w:t>
      </w:r>
      <w:r w:rsidR="00E45E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2</w:t>
      </w:r>
      <w:r w:rsidR="00F111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, poz. </w:t>
      </w:r>
      <w:r w:rsidR="00E45E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710</w:t>
      </w:r>
      <w:r w:rsidR="00F111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.</w:t>
      </w:r>
    </w:p>
    <w:p w14:paraId="28C58EC9" w14:textId="7AF41952" w:rsidR="009F3BBF" w:rsidRDefault="00AF35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  <w:r w:rsidR="00F111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Strony dopuszczają również wprowadzenie nieistotnych zmian w zawartej umowie </w:t>
      </w:r>
      <w:r w:rsidR="00F111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</w:t>
      </w:r>
      <w:r w:rsidR="00F111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ostaci aneksu do umowy w przypadku:</w:t>
      </w:r>
    </w:p>
    <w:p w14:paraId="3E037023" w14:textId="77777777" w:rsidR="009F3BBF" w:rsidRDefault="00F11120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y danych podmiotowych Wykonawcy lub Zamawiającego,</w:t>
      </w:r>
    </w:p>
    <w:p w14:paraId="24F1D49F" w14:textId="77777777" w:rsidR="009F3BBF" w:rsidRDefault="00F11120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innych sytuacjach, których nie można było przewidzieć w chwili zawarcia niniejszej Umowy, a mających charakter zmian nieistotnych tzn. takich, o których wiedza na etapie postępowania o udzielenie zamówienia nie wpłynęłaby na krąg podmiotów ubiegających się o to zamówienie lub na wynik postępowania.</w:t>
      </w:r>
    </w:p>
    <w:p w14:paraId="6C768C6F" w14:textId="77777777" w:rsidR="009F3BBF" w:rsidRDefault="009F3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F672C4" w14:textId="77777777" w:rsidR="009F3BBF" w:rsidRDefault="00F11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3</w:t>
      </w:r>
    </w:p>
    <w:p w14:paraId="7B9D872A" w14:textId="5D0C03A6" w:rsidR="009F3BBF" w:rsidRDefault="00F11120">
      <w:pPr>
        <w:numPr>
          <w:ilvl w:val="0"/>
          <w:numId w:val="22"/>
        </w:numPr>
        <w:spacing w:after="0" w:line="240" w:lineRule="auto"/>
        <w:ind w:left="360"/>
        <w:jc w:val="both"/>
        <w:textAlignment w:val="baseline"/>
        <w:rPr>
          <w:color w:val="1C1C1C"/>
        </w:rPr>
      </w:pP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pl-PL"/>
        </w:rPr>
        <w:t xml:space="preserve">Wykonawca zapłaci Zamawiającemu karę umowną za odstąpienie od Umowy lub rozwiązanie Umowy przez Zamawiającego lub Wykonawcę z przyczyn, za które ponosi odpowiedzialność Wykonawca, w wysokości </w:t>
      </w:r>
      <w:r w:rsidR="00B85E97">
        <w:rPr>
          <w:rFonts w:ascii="Times New Roman" w:eastAsia="Times New Roman" w:hAnsi="Times New Roman" w:cs="Times New Roman"/>
          <w:color w:val="1C1C1C"/>
          <w:sz w:val="24"/>
          <w:szCs w:val="24"/>
          <w:lang w:eastAsia="pl-PL"/>
        </w:rPr>
        <w:t>0,5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pl-PL"/>
        </w:rPr>
        <w:t>% wartości wynagrodzenia brutto określonego w § 8 ust.1 Umowy.</w:t>
      </w:r>
    </w:p>
    <w:p w14:paraId="65575EC6" w14:textId="338710E2" w:rsidR="009F3BBF" w:rsidRDefault="00F11120">
      <w:pPr>
        <w:numPr>
          <w:ilvl w:val="0"/>
          <w:numId w:val="2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pl-PL"/>
        </w:rPr>
        <w:t xml:space="preserve">Wykonawca zapłaci Zamawiającemu karę umowną w wysokości </w:t>
      </w:r>
      <w:r w:rsidR="00B85E97">
        <w:rPr>
          <w:rFonts w:ascii="Times New Roman" w:eastAsia="Times New Roman" w:hAnsi="Times New Roman" w:cs="Times New Roman"/>
          <w:color w:val="1C1C1C"/>
          <w:sz w:val="24"/>
          <w:szCs w:val="24"/>
          <w:lang w:eastAsia="pl-PL"/>
        </w:rPr>
        <w:t>0,5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pl-PL"/>
        </w:rPr>
        <w:t>% wartości wynagrodzenia brutto w przypadku rozwiązania umowy wiążącej Wykonawcę z OSD</w:t>
      </w:r>
      <w:r w:rsidR="00EB21EA">
        <w:rPr>
          <w:rFonts w:ascii="Times New Roman" w:eastAsia="Times New Roman" w:hAnsi="Times New Roman" w:cs="Times New Roman"/>
          <w:color w:val="1C1C1C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pl-PL"/>
        </w:rPr>
        <w:t xml:space="preserve">skutkującego utratą możliwości dostarczania paliwa gazowego do Zamawiającego, 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pl-PL"/>
        </w:rPr>
        <w:br/>
        <w:t>z zastrzeżeniem § 11 ust. 5 Umowy. </w:t>
      </w:r>
    </w:p>
    <w:p w14:paraId="63DBD055" w14:textId="03325CA1" w:rsidR="009F3BBF" w:rsidRDefault="00F11120">
      <w:pPr>
        <w:numPr>
          <w:ilvl w:val="0"/>
          <w:numId w:val="2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płata kar umownych nie zwalnia Wykonawcy z obowiązku realizacji umowy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Każdorazowe obciążenie karą umowną nastąpi na podstawie noty obciążeniowej.</w:t>
      </w:r>
    </w:p>
    <w:p w14:paraId="02D43722" w14:textId="77777777" w:rsidR="009F3BBF" w:rsidRDefault="00F11120">
      <w:pPr>
        <w:numPr>
          <w:ilvl w:val="0"/>
          <w:numId w:val="2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ry umowne nie wyłączają prawa dochodzenia przez Zamawiającego odszkodowania przewyższającego wysokość zastrzeżonych kar umownych.</w:t>
      </w:r>
    </w:p>
    <w:p w14:paraId="2253B632" w14:textId="77777777" w:rsidR="009F3BBF" w:rsidRDefault="009F3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816168" w14:textId="77777777" w:rsidR="009F3BBF" w:rsidRDefault="00F11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4</w:t>
      </w:r>
    </w:p>
    <w:p w14:paraId="7E827099" w14:textId="77777777" w:rsidR="009F3BBF" w:rsidRDefault="00F11120">
      <w:pPr>
        <w:numPr>
          <w:ilvl w:val="0"/>
          <w:numId w:val="2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wyraża zgody na cesję wierzytelności wynikających z realizacji niniejszej Umowy.</w:t>
      </w:r>
    </w:p>
    <w:p w14:paraId="6D26A906" w14:textId="77777777" w:rsidR="009F3BBF" w:rsidRDefault="00F11120">
      <w:pPr>
        <w:numPr>
          <w:ilvl w:val="0"/>
          <w:numId w:val="2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Strony ustalają, że zmiany Umowy, pod rygorem nieważności, winny być sporządzo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formie pisemnego aneksu.</w:t>
      </w:r>
    </w:p>
    <w:p w14:paraId="7F2F31E7" w14:textId="77777777" w:rsidR="009F3BBF" w:rsidRDefault="00F11120">
      <w:pPr>
        <w:numPr>
          <w:ilvl w:val="0"/>
          <w:numId w:val="2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obą upoważnioną w imieniu Zamawiającego do kontaktów w celu realizacji postanowień umowy jest ……………………………………. tel.  ………………….adres e-mail …………………………………………………….</w:t>
      </w:r>
    </w:p>
    <w:p w14:paraId="509A6C52" w14:textId="77777777" w:rsidR="009F3BBF" w:rsidRDefault="00F11120">
      <w:pPr>
        <w:numPr>
          <w:ilvl w:val="0"/>
          <w:numId w:val="2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obą upoważnioną w imieniu Wykonawcy do kontaktów w celu realizacji umowy jest ……….........................................., adres e-mail ………………….…….........................., tel. …...........................</w:t>
      </w:r>
    </w:p>
    <w:p w14:paraId="4F3A53F0" w14:textId="77777777" w:rsidR="009F3BBF" w:rsidRDefault="00F11120">
      <w:pPr>
        <w:numPr>
          <w:ilvl w:val="0"/>
          <w:numId w:val="2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akresie nie uregulowanym niniejszą Umową stosuje się Kodeks Cywilny, Prawo energetyczne wraz z aktami wykonawczymi oraz Prawo zamówień publicznych.</w:t>
      </w:r>
    </w:p>
    <w:p w14:paraId="0BB30957" w14:textId="77777777" w:rsidR="009F3BBF" w:rsidRDefault="00F11120">
      <w:pPr>
        <w:numPr>
          <w:ilvl w:val="0"/>
          <w:numId w:val="2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ry, które mogą wyniknąć ze stosunku objętego niniejszą Umową, Strony poddają pod rozstrzygnięcie sądowi właściwemu dla siedziby Zamawiającego.</w:t>
      </w:r>
    </w:p>
    <w:p w14:paraId="6E79F857" w14:textId="77777777" w:rsidR="009F3BBF" w:rsidRDefault="00F11120">
      <w:pPr>
        <w:numPr>
          <w:ilvl w:val="0"/>
          <w:numId w:val="2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rozbieżności pomiędzy zapisami niniejszej Umowy a zapisami Taryfy Wykonawcy lub OWU Wykonawcy bezwzględne pierwszeństwo mają zapisy niniejszej Umowy.</w:t>
      </w:r>
    </w:p>
    <w:p w14:paraId="5839021D" w14:textId="77777777" w:rsidR="009F3BBF" w:rsidRDefault="009F3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12EA94" w14:textId="77777777" w:rsidR="009F3BBF" w:rsidRDefault="00F11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5</w:t>
      </w:r>
    </w:p>
    <w:p w14:paraId="56BDF3A6" w14:textId="1945F935" w:rsidR="009F3BBF" w:rsidRDefault="00F11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mowę sporządzono w dwóch jednobrzmiących egzemplarzach, po jednym dla każdej </w:t>
      </w:r>
      <w:r w:rsidR="00B85E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E32A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 Stron.</w:t>
      </w:r>
    </w:p>
    <w:p w14:paraId="503916DF" w14:textId="3E182F2E" w:rsidR="009F3BBF" w:rsidRDefault="00F1112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40D6D560" w14:textId="77777777" w:rsidR="00B85E97" w:rsidRDefault="00B85E9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2F549C" w14:textId="77777777" w:rsidR="009F3BBF" w:rsidRDefault="00F11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MAWIAJĄCY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  <w:t xml:space="preserve"> WYKONAWCA:</w:t>
      </w:r>
    </w:p>
    <w:p w14:paraId="67CDB837" w14:textId="77777777" w:rsidR="009F3BBF" w:rsidRDefault="00F111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sectPr w:rsidR="009F3BBF" w:rsidSect="009F3B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CD678" w14:textId="77777777" w:rsidR="000061E8" w:rsidRDefault="000061E8" w:rsidP="009F3BBF">
      <w:pPr>
        <w:spacing w:after="0" w:line="240" w:lineRule="auto"/>
      </w:pPr>
      <w:r>
        <w:separator/>
      </w:r>
    </w:p>
  </w:endnote>
  <w:endnote w:type="continuationSeparator" w:id="0">
    <w:p w14:paraId="4C529AED" w14:textId="77777777" w:rsidR="000061E8" w:rsidRDefault="000061E8" w:rsidP="009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507663"/>
      <w:docPartObj>
        <w:docPartGallery w:val="Page Numbers (Bottom of Page)"/>
        <w:docPartUnique/>
      </w:docPartObj>
    </w:sdtPr>
    <w:sdtEndPr/>
    <w:sdtContent>
      <w:p w14:paraId="081BA0AE" w14:textId="77777777" w:rsidR="009F3BBF" w:rsidRDefault="000D3484">
        <w:pPr>
          <w:pStyle w:val="Stopka1"/>
          <w:jc w:val="right"/>
        </w:pPr>
        <w:r>
          <w:fldChar w:fldCharType="begin"/>
        </w:r>
        <w:r w:rsidR="00F11120">
          <w:instrText>PAGE</w:instrText>
        </w:r>
        <w:r>
          <w:fldChar w:fldCharType="separate"/>
        </w:r>
        <w:r w:rsidR="00EB21EA">
          <w:rPr>
            <w:noProof/>
          </w:rPr>
          <w:t>1</w:t>
        </w:r>
        <w:r>
          <w:fldChar w:fldCharType="end"/>
        </w:r>
      </w:p>
    </w:sdtContent>
  </w:sdt>
  <w:p w14:paraId="26EFD7A1" w14:textId="77777777" w:rsidR="009F3BBF" w:rsidRDefault="009F3BBF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EB98A" w14:textId="77777777" w:rsidR="000061E8" w:rsidRDefault="000061E8" w:rsidP="009F3BBF">
      <w:pPr>
        <w:spacing w:after="0" w:line="240" w:lineRule="auto"/>
      </w:pPr>
      <w:r>
        <w:separator/>
      </w:r>
    </w:p>
  </w:footnote>
  <w:footnote w:type="continuationSeparator" w:id="0">
    <w:p w14:paraId="2A68170E" w14:textId="77777777" w:rsidR="000061E8" w:rsidRDefault="000061E8" w:rsidP="009F3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40AC7" w14:textId="77777777" w:rsidR="009F3BBF" w:rsidRDefault="009F3BBF">
    <w:pPr>
      <w:pStyle w:val="Nagwek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2891"/>
    <w:multiLevelType w:val="multilevel"/>
    <w:tmpl w:val="FEC20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46C14"/>
    <w:multiLevelType w:val="multilevel"/>
    <w:tmpl w:val="2BDE6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B1DB6"/>
    <w:multiLevelType w:val="multilevel"/>
    <w:tmpl w:val="117C0F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00685F"/>
    <w:multiLevelType w:val="multilevel"/>
    <w:tmpl w:val="BDF2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D956BA"/>
    <w:multiLevelType w:val="multilevel"/>
    <w:tmpl w:val="B29A6F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183A5E"/>
    <w:multiLevelType w:val="multilevel"/>
    <w:tmpl w:val="E88E52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CA70DF"/>
    <w:multiLevelType w:val="multilevel"/>
    <w:tmpl w:val="B9FA32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852996"/>
    <w:multiLevelType w:val="multilevel"/>
    <w:tmpl w:val="3DD80D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1E290E"/>
    <w:multiLevelType w:val="multilevel"/>
    <w:tmpl w:val="889E8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3046E5"/>
    <w:multiLevelType w:val="multilevel"/>
    <w:tmpl w:val="0C72F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04659A"/>
    <w:multiLevelType w:val="multilevel"/>
    <w:tmpl w:val="0C92B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1F3486"/>
    <w:multiLevelType w:val="multilevel"/>
    <w:tmpl w:val="68981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47043B"/>
    <w:multiLevelType w:val="multilevel"/>
    <w:tmpl w:val="16FC0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3D361D"/>
    <w:multiLevelType w:val="multilevel"/>
    <w:tmpl w:val="65BAF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423962"/>
    <w:multiLevelType w:val="multilevel"/>
    <w:tmpl w:val="45509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1155D6"/>
    <w:multiLevelType w:val="multilevel"/>
    <w:tmpl w:val="87289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A80A05"/>
    <w:multiLevelType w:val="multilevel"/>
    <w:tmpl w:val="04E03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4C11FE"/>
    <w:multiLevelType w:val="multilevel"/>
    <w:tmpl w:val="E08C0B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553E65D4"/>
    <w:multiLevelType w:val="multilevel"/>
    <w:tmpl w:val="6742A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9E0B34"/>
    <w:multiLevelType w:val="multilevel"/>
    <w:tmpl w:val="146A6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D24F62"/>
    <w:multiLevelType w:val="multilevel"/>
    <w:tmpl w:val="527E10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00669D"/>
    <w:multiLevelType w:val="multilevel"/>
    <w:tmpl w:val="B95CA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891AF7"/>
    <w:multiLevelType w:val="multilevel"/>
    <w:tmpl w:val="7D1AB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963183"/>
    <w:multiLevelType w:val="multilevel"/>
    <w:tmpl w:val="D08C4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8"/>
  </w:num>
  <w:num w:numId="5">
    <w:abstractNumId w:val="10"/>
  </w:num>
  <w:num w:numId="6">
    <w:abstractNumId w:val="14"/>
  </w:num>
  <w:num w:numId="7">
    <w:abstractNumId w:val="2"/>
  </w:num>
  <w:num w:numId="8">
    <w:abstractNumId w:val="5"/>
  </w:num>
  <w:num w:numId="9">
    <w:abstractNumId w:val="1"/>
  </w:num>
  <w:num w:numId="10">
    <w:abstractNumId w:val="20"/>
  </w:num>
  <w:num w:numId="11">
    <w:abstractNumId w:val="7"/>
  </w:num>
  <w:num w:numId="12">
    <w:abstractNumId w:val="21"/>
  </w:num>
  <w:num w:numId="13">
    <w:abstractNumId w:val="13"/>
  </w:num>
  <w:num w:numId="14">
    <w:abstractNumId w:val="12"/>
  </w:num>
  <w:num w:numId="15">
    <w:abstractNumId w:val="16"/>
  </w:num>
  <w:num w:numId="16">
    <w:abstractNumId w:val="6"/>
  </w:num>
  <w:num w:numId="17">
    <w:abstractNumId w:val="3"/>
  </w:num>
  <w:num w:numId="18">
    <w:abstractNumId w:val="0"/>
  </w:num>
  <w:num w:numId="19">
    <w:abstractNumId w:val="22"/>
  </w:num>
  <w:num w:numId="20">
    <w:abstractNumId w:val="9"/>
  </w:num>
  <w:num w:numId="21">
    <w:abstractNumId w:val="4"/>
  </w:num>
  <w:num w:numId="22">
    <w:abstractNumId w:val="11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BBF"/>
    <w:rsid w:val="000061E8"/>
    <w:rsid w:val="0001432B"/>
    <w:rsid w:val="000D3484"/>
    <w:rsid w:val="00363377"/>
    <w:rsid w:val="003B508D"/>
    <w:rsid w:val="004D40A0"/>
    <w:rsid w:val="005A764F"/>
    <w:rsid w:val="00685F0F"/>
    <w:rsid w:val="00871C16"/>
    <w:rsid w:val="008D1E7C"/>
    <w:rsid w:val="00996AD9"/>
    <w:rsid w:val="009F3BBF"/>
    <w:rsid w:val="00AA36E2"/>
    <w:rsid w:val="00AF35AA"/>
    <w:rsid w:val="00B85E97"/>
    <w:rsid w:val="00BC0E68"/>
    <w:rsid w:val="00C35AD8"/>
    <w:rsid w:val="00DE6FFB"/>
    <w:rsid w:val="00E32A2C"/>
    <w:rsid w:val="00E45E54"/>
    <w:rsid w:val="00EB21EA"/>
    <w:rsid w:val="00F1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75B4A"/>
  <w15:docId w15:val="{C98BA0C0-6C41-4878-BFBB-E87EA1E5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556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tab-span">
    <w:name w:val="apple-tab-span"/>
    <w:basedOn w:val="Domylnaczcionkaakapitu"/>
    <w:qFormat/>
    <w:rsid w:val="0007628B"/>
  </w:style>
  <w:style w:type="character" w:customStyle="1" w:styleId="czeinternetowe">
    <w:name w:val="Łącze internetowe"/>
    <w:basedOn w:val="Domylnaczcionkaakapitu"/>
    <w:uiPriority w:val="99"/>
    <w:semiHidden/>
    <w:unhideWhenUsed/>
    <w:rsid w:val="0007628B"/>
    <w:rPr>
      <w:color w:val="0000FF"/>
      <w:u w:val="single"/>
    </w:rPr>
  </w:style>
  <w:style w:type="character" w:customStyle="1" w:styleId="TeksttreciPogrubienie">
    <w:name w:val="Tekst treści + Pogrubienie"/>
    <w:qFormat/>
    <w:rsid w:val="002D210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"/>
      <w:w w:val="100"/>
      <w:sz w:val="22"/>
      <w:szCs w:val="22"/>
      <w:u w:val="none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1842C2"/>
  </w:style>
  <w:style w:type="character" w:customStyle="1" w:styleId="StopkaZnak">
    <w:name w:val="Stopka Znak"/>
    <w:basedOn w:val="Domylnaczcionkaakapitu"/>
    <w:link w:val="Stopka1"/>
    <w:uiPriority w:val="99"/>
    <w:qFormat/>
    <w:rsid w:val="001842C2"/>
  </w:style>
  <w:style w:type="paragraph" w:styleId="Nagwek">
    <w:name w:val="header"/>
    <w:basedOn w:val="Normalny"/>
    <w:next w:val="Tekstpodstawowy"/>
    <w:link w:val="NagwekZnak"/>
    <w:qFormat/>
    <w:rsid w:val="009F3BB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A042BD"/>
    <w:pPr>
      <w:spacing w:after="140"/>
    </w:pPr>
  </w:style>
  <w:style w:type="paragraph" w:styleId="Lista">
    <w:name w:val="List"/>
    <w:basedOn w:val="Tekstpodstawowy"/>
    <w:rsid w:val="00A042BD"/>
    <w:rPr>
      <w:rFonts w:cs="Mangal"/>
    </w:rPr>
  </w:style>
  <w:style w:type="paragraph" w:customStyle="1" w:styleId="Legenda1">
    <w:name w:val="Legenda1"/>
    <w:basedOn w:val="Normalny"/>
    <w:qFormat/>
    <w:rsid w:val="00A042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042BD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A042BD"/>
  </w:style>
  <w:style w:type="paragraph" w:customStyle="1" w:styleId="Nagwek1">
    <w:name w:val="Nagłówek1"/>
    <w:basedOn w:val="Normalny"/>
    <w:next w:val="Tekstpodstawowy"/>
    <w:uiPriority w:val="99"/>
    <w:semiHidden/>
    <w:unhideWhenUsed/>
    <w:rsid w:val="001842C2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qFormat/>
    <w:rsid w:val="0007628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35B5D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rsid w:val="001842C2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0886E-C7DD-4AE0-9543-F3DD9EB6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000</Words>
  <Characters>18006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</dc:creator>
  <dc:description/>
  <cp:lastModifiedBy>Agnieszka Stasiak</cp:lastModifiedBy>
  <cp:revision>31</cp:revision>
  <cp:lastPrinted>2023-03-10T13:41:00Z</cp:lastPrinted>
  <dcterms:created xsi:type="dcterms:W3CDTF">2022-01-17T06:17:00Z</dcterms:created>
  <dcterms:modified xsi:type="dcterms:W3CDTF">2023-03-10T14:00:00Z</dcterms:modified>
  <dc:language>pl-PL</dc:language>
</cp:coreProperties>
</file>